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94D9" w14:textId="77777777" w:rsidR="006309FD" w:rsidRPr="00AB487D" w:rsidRDefault="006309FD" w:rsidP="00346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7D">
        <w:rPr>
          <w:rFonts w:ascii="Times New Roman" w:hAnsi="Times New Roman" w:cs="Times New Roman"/>
          <w:b/>
          <w:sz w:val="24"/>
          <w:szCs w:val="24"/>
        </w:rPr>
        <w:t>YATILILIK İÇİN BAŞVURU DİLEKÇESİ</w:t>
      </w:r>
    </w:p>
    <w:p w14:paraId="512E03F3" w14:textId="77777777" w:rsidR="00346B46" w:rsidRPr="00AB487D" w:rsidRDefault="00346B46" w:rsidP="00346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7D">
        <w:rPr>
          <w:rFonts w:ascii="Times New Roman" w:hAnsi="Times New Roman" w:cs="Times New Roman"/>
          <w:b/>
          <w:sz w:val="24"/>
          <w:szCs w:val="24"/>
        </w:rPr>
        <w:t xml:space="preserve">ŞEHİT </w:t>
      </w:r>
      <w:r w:rsidR="00123292" w:rsidRPr="00AB487D">
        <w:rPr>
          <w:rFonts w:ascii="Times New Roman" w:hAnsi="Times New Roman" w:cs="Times New Roman"/>
          <w:b/>
          <w:sz w:val="24"/>
          <w:szCs w:val="24"/>
        </w:rPr>
        <w:t xml:space="preserve">HAYRETTİN MENNAN KIZ ANADOLU İMAM HATİP </w:t>
      </w:r>
      <w:r w:rsidRPr="00AB487D">
        <w:rPr>
          <w:rFonts w:ascii="Times New Roman" w:hAnsi="Times New Roman" w:cs="Times New Roman"/>
          <w:b/>
          <w:sz w:val="24"/>
          <w:szCs w:val="24"/>
        </w:rPr>
        <w:t>LİSESİ MÜDÜRLÜĞÜNE</w:t>
      </w:r>
    </w:p>
    <w:p w14:paraId="6D5A672D" w14:textId="77777777" w:rsidR="00346B46" w:rsidRDefault="00346B46" w:rsidP="00346B46">
      <w:pPr>
        <w:rPr>
          <w:rFonts w:ascii="Times New Roman" w:hAnsi="Times New Roman" w:cs="Times New Roman"/>
          <w:sz w:val="24"/>
          <w:szCs w:val="24"/>
        </w:rPr>
      </w:pPr>
    </w:p>
    <w:p w14:paraId="40352AC0" w14:textId="0666700B" w:rsidR="00905B16" w:rsidRPr="007E184E" w:rsidRDefault="00FD6BF7" w:rsidP="00346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5B16" w:rsidRPr="007E184E">
        <w:rPr>
          <w:rFonts w:ascii="Times New Roman" w:hAnsi="Times New Roman" w:cs="Times New Roman"/>
          <w:sz w:val="24"/>
          <w:szCs w:val="24"/>
        </w:rPr>
        <w:t>Velisi bulund</w:t>
      </w:r>
      <w:r w:rsidR="00E140C8">
        <w:rPr>
          <w:rFonts w:ascii="Times New Roman" w:hAnsi="Times New Roman" w:cs="Times New Roman"/>
          <w:sz w:val="24"/>
          <w:szCs w:val="24"/>
        </w:rPr>
        <w:t>uğum aşağıda bilgileri yazılı olan öğrencimin 20</w:t>
      </w:r>
      <w:r w:rsidR="009B0F36">
        <w:rPr>
          <w:rFonts w:ascii="Times New Roman" w:hAnsi="Times New Roman" w:cs="Times New Roman"/>
          <w:sz w:val="24"/>
          <w:szCs w:val="24"/>
        </w:rPr>
        <w:t>2</w:t>
      </w:r>
      <w:r w:rsidR="00736BDC">
        <w:rPr>
          <w:rFonts w:ascii="Times New Roman" w:hAnsi="Times New Roman" w:cs="Times New Roman"/>
          <w:sz w:val="24"/>
          <w:szCs w:val="24"/>
        </w:rPr>
        <w:t>5</w:t>
      </w:r>
      <w:r w:rsidR="00E140C8">
        <w:rPr>
          <w:rFonts w:ascii="Times New Roman" w:hAnsi="Times New Roman" w:cs="Times New Roman"/>
          <w:sz w:val="24"/>
          <w:szCs w:val="24"/>
        </w:rPr>
        <w:t>-202</w:t>
      </w:r>
      <w:r w:rsidR="00736BDC">
        <w:rPr>
          <w:rFonts w:ascii="Times New Roman" w:hAnsi="Times New Roman" w:cs="Times New Roman"/>
          <w:sz w:val="24"/>
          <w:szCs w:val="24"/>
        </w:rPr>
        <w:t>6</w:t>
      </w:r>
      <w:r w:rsidR="00E140C8">
        <w:rPr>
          <w:rFonts w:ascii="Times New Roman" w:hAnsi="Times New Roman" w:cs="Times New Roman"/>
          <w:sz w:val="24"/>
          <w:szCs w:val="24"/>
        </w:rPr>
        <w:t xml:space="preserve"> eğitim-öğretim yılında Şehit Hayrettin Mennan Kız Anadolu Lisesi Pansiyonunda yatılı olarak öğrenim görmesini istiyorum.</w:t>
      </w:r>
      <w:r w:rsidR="009D378B">
        <w:rPr>
          <w:rFonts w:ascii="Times New Roman" w:hAnsi="Times New Roman" w:cs="Times New Roman"/>
          <w:sz w:val="24"/>
          <w:szCs w:val="24"/>
        </w:rPr>
        <w:t xml:space="preserve"> </w:t>
      </w:r>
      <w:r w:rsidR="00E140C8">
        <w:rPr>
          <w:rFonts w:ascii="Times New Roman" w:hAnsi="Times New Roman" w:cs="Times New Roman"/>
          <w:sz w:val="24"/>
          <w:szCs w:val="24"/>
        </w:rPr>
        <w:t>Başvuru için gerekli bütün belgeler dilekçemin ekindedir.</w:t>
      </w:r>
    </w:p>
    <w:p w14:paraId="52B5D5E6" w14:textId="77777777" w:rsidR="00074810" w:rsidRPr="007E184E" w:rsidRDefault="00074810" w:rsidP="009D37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184E">
        <w:rPr>
          <w:rFonts w:ascii="Times New Roman" w:hAnsi="Times New Roman" w:cs="Times New Roman"/>
          <w:sz w:val="24"/>
          <w:szCs w:val="24"/>
        </w:rPr>
        <w:t>Gereğini arz ederim.</w:t>
      </w:r>
    </w:p>
    <w:p w14:paraId="24DBC3B4" w14:textId="77777777" w:rsidR="00074810" w:rsidRPr="007E184E" w:rsidRDefault="00074810" w:rsidP="00346B46">
      <w:pPr>
        <w:rPr>
          <w:rFonts w:ascii="Times New Roman" w:hAnsi="Times New Roman" w:cs="Times New Roman"/>
          <w:sz w:val="24"/>
          <w:szCs w:val="24"/>
        </w:rPr>
      </w:pPr>
    </w:p>
    <w:p w14:paraId="1DEFA07E" w14:textId="4935E6C8" w:rsidR="00074810" w:rsidRPr="007E184E" w:rsidRDefault="00074810" w:rsidP="00346B46">
      <w:pPr>
        <w:rPr>
          <w:rFonts w:ascii="Times New Roman" w:hAnsi="Times New Roman" w:cs="Times New Roman"/>
          <w:sz w:val="24"/>
          <w:szCs w:val="24"/>
        </w:rPr>
      </w:pPr>
      <w:r w:rsidRPr="007E18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11C01">
        <w:rPr>
          <w:rFonts w:ascii="Times New Roman" w:hAnsi="Times New Roman" w:cs="Times New Roman"/>
          <w:sz w:val="24"/>
          <w:szCs w:val="24"/>
        </w:rPr>
        <w:t xml:space="preserve">       </w:t>
      </w:r>
      <w:r w:rsidR="00F616AD">
        <w:rPr>
          <w:rFonts w:ascii="Times New Roman" w:hAnsi="Times New Roman" w:cs="Times New Roman"/>
          <w:sz w:val="24"/>
          <w:szCs w:val="24"/>
        </w:rPr>
        <w:t xml:space="preserve">     </w:t>
      </w:r>
      <w:r w:rsidR="00427E00">
        <w:rPr>
          <w:rFonts w:ascii="Times New Roman" w:hAnsi="Times New Roman" w:cs="Times New Roman"/>
          <w:sz w:val="24"/>
          <w:szCs w:val="24"/>
        </w:rPr>
        <w:t xml:space="preserve">      </w:t>
      </w:r>
      <w:r w:rsidR="00F616AD">
        <w:rPr>
          <w:rFonts w:ascii="Times New Roman" w:hAnsi="Times New Roman" w:cs="Times New Roman"/>
          <w:sz w:val="24"/>
          <w:szCs w:val="24"/>
        </w:rPr>
        <w:t>……/……./</w:t>
      </w:r>
      <w:r w:rsidR="009B0F36">
        <w:rPr>
          <w:rFonts w:ascii="Times New Roman" w:hAnsi="Times New Roman" w:cs="Times New Roman"/>
          <w:sz w:val="24"/>
          <w:szCs w:val="24"/>
        </w:rPr>
        <w:t>202</w:t>
      </w:r>
      <w:r w:rsidR="00736BDC">
        <w:rPr>
          <w:rFonts w:ascii="Times New Roman" w:hAnsi="Times New Roman" w:cs="Times New Roman"/>
          <w:sz w:val="24"/>
          <w:szCs w:val="24"/>
        </w:rPr>
        <w:t>5</w:t>
      </w:r>
    </w:p>
    <w:p w14:paraId="0CECBBEC" w14:textId="77777777" w:rsidR="007E50A7" w:rsidRDefault="00427E00" w:rsidP="00346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E50A7" w:rsidRPr="007E184E">
        <w:rPr>
          <w:rFonts w:ascii="Times New Roman" w:hAnsi="Times New Roman" w:cs="Times New Roman"/>
          <w:sz w:val="24"/>
          <w:szCs w:val="24"/>
        </w:rPr>
        <w:t>Veli</w:t>
      </w:r>
      <w:r>
        <w:rPr>
          <w:rFonts w:ascii="Times New Roman" w:hAnsi="Times New Roman" w:cs="Times New Roman"/>
          <w:sz w:val="24"/>
          <w:szCs w:val="24"/>
        </w:rPr>
        <w:t xml:space="preserve"> Adı Soyadı</w:t>
      </w:r>
    </w:p>
    <w:p w14:paraId="70F1FE69" w14:textId="77777777" w:rsidR="00427E00" w:rsidRDefault="00427E00" w:rsidP="00346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İmza</w:t>
      </w:r>
    </w:p>
    <w:p w14:paraId="0EB9EC65" w14:textId="77777777" w:rsidR="00E140C8" w:rsidRPr="00AB487D" w:rsidRDefault="00AB487D" w:rsidP="00346B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İNİN:</w:t>
      </w:r>
    </w:p>
    <w:p w14:paraId="0DAEA80D" w14:textId="33E366CA" w:rsidR="00E140C8" w:rsidRDefault="00E140C8" w:rsidP="00346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                              :</w:t>
      </w:r>
    </w:p>
    <w:p w14:paraId="35EB2EF2" w14:textId="6AB42AD2" w:rsidR="00736BDC" w:rsidRDefault="00736BDC" w:rsidP="00346B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C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:</w:t>
      </w:r>
    </w:p>
    <w:p w14:paraId="0071A789" w14:textId="77777777" w:rsidR="00E140C8" w:rsidRDefault="00E140C8" w:rsidP="00346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ı                                       :  … /….       Okul Numarası:</w:t>
      </w:r>
    </w:p>
    <w:p w14:paraId="2334D7B6" w14:textId="77777777" w:rsidR="00E140C8" w:rsidRDefault="00E140C8" w:rsidP="00346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lan Yatılılık Türü       :    (   ) Parasız Yatılı                                 (   )Paralı Yatılı</w:t>
      </w:r>
    </w:p>
    <w:p w14:paraId="3D4429A6" w14:textId="77777777" w:rsidR="00E140C8" w:rsidRDefault="00E140C8" w:rsidP="00346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luluk durumu                   :    (    ) Burs Alıyor                                   (   ) Burs Almıyor</w:t>
      </w:r>
    </w:p>
    <w:p w14:paraId="14943FED" w14:textId="77777777" w:rsidR="00460F0A" w:rsidRDefault="00460F0A" w:rsidP="00346B46">
      <w:pPr>
        <w:rPr>
          <w:rFonts w:ascii="Times New Roman" w:hAnsi="Times New Roman" w:cs="Times New Roman"/>
          <w:b/>
          <w:sz w:val="24"/>
          <w:szCs w:val="24"/>
        </w:rPr>
      </w:pPr>
    </w:p>
    <w:p w14:paraId="435F810B" w14:textId="77777777" w:rsidR="00460F0A" w:rsidRDefault="00460F0A" w:rsidP="00346B46">
      <w:pPr>
        <w:rPr>
          <w:rFonts w:ascii="Times New Roman" w:hAnsi="Times New Roman" w:cs="Times New Roman"/>
          <w:b/>
          <w:sz w:val="24"/>
          <w:szCs w:val="24"/>
        </w:rPr>
      </w:pPr>
    </w:p>
    <w:p w14:paraId="7AFEA40C" w14:textId="166532EE" w:rsidR="00E140C8" w:rsidRPr="00AB487D" w:rsidRDefault="00E140C8" w:rsidP="00346B46">
      <w:pPr>
        <w:rPr>
          <w:rFonts w:ascii="Times New Roman" w:hAnsi="Times New Roman" w:cs="Times New Roman"/>
          <w:b/>
          <w:sz w:val="24"/>
          <w:szCs w:val="24"/>
        </w:rPr>
      </w:pPr>
      <w:r w:rsidRPr="00AB487D">
        <w:rPr>
          <w:rFonts w:ascii="Times New Roman" w:hAnsi="Times New Roman" w:cs="Times New Roman"/>
          <w:b/>
          <w:sz w:val="24"/>
          <w:szCs w:val="24"/>
        </w:rPr>
        <w:t>VELİNİN:</w:t>
      </w:r>
    </w:p>
    <w:p w14:paraId="15E867AF" w14:textId="77777777" w:rsidR="00E140C8" w:rsidRPr="007E184E" w:rsidRDefault="00E140C8" w:rsidP="00E140C8">
      <w:pPr>
        <w:rPr>
          <w:rFonts w:ascii="Times New Roman" w:hAnsi="Times New Roman" w:cs="Times New Roman"/>
          <w:sz w:val="24"/>
          <w:szCs w:val="24"/>
        </w:rPr>
      </w:pPr>
      <w:r w:rsidRPr="007E184E">
        <w:rPr>
          <w:rFonts w:ascii="Times New Roman" w:hAnsi="Times New Roman" w:cs="Times New Roman"/>
          <w:sz w:val="24"/>
          <w:szCs w:val="24"/>
        </w:rPr>
        <w:t>Adres:</w:t>
      </w:r>
    </w:p>
    <w:p w14:paraId="0FDE59DA" w14:textId="77777777" w:rsidR="00E140C8" w:rsidRDefault="00E140C8" w:rsidP="00346B46">
      <w:pPr>
        <w:rPr>
          <w:rFonts w:ascii="Times New Roman" w:hAnsi="Times New Roman" w:cs="Times New Roman"/>
          <w:sz w:val="24"/>
          <w:szCs w:val="24"/>
        </w:rPr>
      </w:pPr>
    </w:p>
    <w:p w14:paraId="6029B94A" w14:textId="77777777" w:rsidR="007E50A7" w:rsidRDefault="009B0F36" w:rsidP="00346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 </w:t>
      </w:r>
      <w:r w:rsidR="00D77592" w:rsidRPr="007E184E">
        <w:rPr>
          <w:rFonts w:ascii="Times New Roman" w:hAnsi="Times New Roman" w:cs="Times New Roman"/>
          <w:sz w:val="24"/>
          <w:szCs w:val="24"/>
        </w:rPr>
        <w:t>Tel No:</w:t>
      </w:r>
    </w:p>
    <w:p w14:paraId="3BB63575" w14:textId="77777777" w:rsidR="009B0F36" w:rsidRDefault="009B0F36" w:rsidP="00346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 Tel.:</w:t>
      </w:r>
    </w:p>
    <w:p w14:paraId="582DA0B8" w14:textId="77777777" w:rsidR="009B0F36" w:rsidRPr="007E184E" w:rsidRDefault="009B0F36" w:rsidP="00346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Tel.:</w:t>
      </w:r>
    </w:p>
    <w:p w14:paraId="697B9D2A" w14:textId="77777777" w:rsidR="00346B46" w:rsidRDefault="00346B46"/>
    <w:sectPr w:rsidR="00346B46" w:rsidSect="00FD6BF7">
      <w:pgSz w:w="11906" w:h="16838"/>
      <w:pgMar w:top="141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64"/>
    <w:rsid w:val="00074810"/>
    <w:rsid w:val="000F0056"/>
    <w:rsid w:val="001164BD"/>
    <w:rsid w:val="00123292"/>
    <w:rsid w:val="00346B46"/>
    <w:rsid w:val="00427E00"/>
    <w:rsid w:val="00460F0A"/>
    <w:rsid w:val="00573C64"/>
    <w:rsid w:val="005D3BD1"/>
    <w:rsid w:val="006309FD"/>
    <w:rsid w:val="00704672"/>
    <w:rsid w:val="00736BDC"/>
    <w:rsid w:val="00772AFA"/>
    <w:rsid w:val="007E184E"/>
    <w:rsid w:val="007E50A7"/>
    <w:rsid w:val="00802575"/>
    <w:rsid w:val="00905B16"/>
    <w:rsid w:val="009B0F36"/>
    <w:rsid w:val="009D378B"/>
    <w:rsid w:val="009F6543"/>
    <w:rsid w:val="00A357FF"/>
    <w:rsid w:val="00A64978"/>
    <w:rsid w:val="00AB487D"/>
    <w:rsid w:val="00D77592"/>
    <w:rsid w:val="00DB47A0"/>
    <w:rsid w:val="00E140C8"/>
    <w:rsid w:val="00E96A24"/>
    <w:rsid w:val="00F11C01"/>
    <w:rsid w:val="00F616AD"/>
    <w:rsid w:val="00FD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353A"/>
  <w15:docId w15:val="{0AEBCA86-B4B3-48FF-874C-2F2AC34E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FD6C-F1E3-4325-A6F3-8F8850C400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karagöz</dc:creator>
  <cp:keywords/>
  <dc:description/>
  <cp:lastModifiedBy>emine selin aygün</cp:lastModifiedBy>
  <cp:revision>2</cp:revision>
  <cp:lastPrinted>2024-07-23T08:15:00Z</cp:lastPrinted>
  <dcterms:created xsi:type="dcterms:W3CDTF">2025-08-18T08:29:00Z</dcterms:created>
  <dcterms:modified xsi:type="dcterms:W3CDTF">2025-08-18T08:29:00Z</dcterms:modified>
</cp:coreProperties>
</file>